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9F7FCA" w:rsidRDefault="009F7FCA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24"/>
          <w:szCs w:val="24"/>
        </w:rPr>
      </w:pPr>
      <w:r w:rsidRPr="009F7FCA">
        <w:rPr>
          <w:rFonts w:ascii="Arial Narrow" w:eastAsia="Times New Roman" w:hAnsi="Arial Narrow" w:cs="Times New Roman"/>
          <w:b/>
          <w:bCs/>
          <w:i/>
          <w:iCs/>
        </w:rPr>
        <w:t>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021"/>
        <w:gridCol w:w="1474"/>
        <w:gridCol w:w="2046"/>
        <w:gridCol w:w="1821"/>
        <w:gridCol w:w="1998"/>
      </w:tblGrid>
      <w:tr w:rsidR="009F7FCA" w:rsidRPr="00B35ACB" w:rsidTr="00F76A4E"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</w:rPr>
              <w:t>Datos geográficos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_encuentr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termin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B92700" w:rsidRPr="00B35ACB" w:rsidTr="00F76A4E">
        <w:trPr>
          <w:trHeight w:val="420"/>
        </w:trPr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</w:tr>
      <w:tr w:rsidR="00B35ACB" w:rsidRPr="009F7FCA" w:rsidTr="00F76A4E"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</w:rPr>
              <w:t>Participantes</w:t>
            </w:r>
          </w:p>
        </w:tc>
        <w:tc>
          <w:tcPr>
            <w:tcW w:w="0" w:type="auto"/>
            <w:gridSpan w:val="4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</w:tr>
      <w:tr w:rsidR="009F7FCA" w:rsidRPr="009F7FCA" w:rsidTr="00F76A4E">
        <w:tc>
          <w:tcPr>
            <w:tcW w:w="0" w:type="auto"/>
            <w:gridSpan w:val="5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F76A4E" w:rsidRPr="00B35ACB" w:rsidTr="00F76A4E">
        <w:tc>
          <w:tcPr>
            <w:tcW w:w="0" w:type="auto"/>
            <w:hideMark/>
          </w:tcPr>
          <w:p w:rsidR="009F7FCA" w:rsidRPr="009F7FCA" w:rsidRDefault="00AE32E7" w:rsidP="00AE32E7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bookmarkStart w:id="0" w:name="_GoBack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 w:rsidR="000E710F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 w:rsidR="000E710F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  <w:bookmarkEnd w:id="0"/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gridSpan w:val="3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9F7FCA" w:rsidRPr="009F7FCA" w:rsidTr="00F76A4E">
        <w:tc>
          <w:tcPr>
            <w:tcW w:w="0" w:type="auto"/>
            <w:gridSpan w:val="5"/>
            <w:hideMark/>
          </w:tcPr>
          <w:p w:rsidR="009F7FCA" w:rsidRPr="009F7FCA" w:rsidRDefault="009F7FCA" w:rsidP="009F7FCA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128"/>
      </w:tblGrid>
      <w:tr w:rsidR="000E2761" w:rsidRPr="00B35ACB" w:rsidTr="008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p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8F26DE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.pregunta</w:t>
            </w:r>
            <w:proofErr w:type="spellEnd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  <w:b/>
                <w:sz w:val="30"/>
                <w:szCs w:val="30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>.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>categori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 xml:space="preserve"> }}</w:t>
            </w:r>
          </w:p>
        </w:tc>
      </w:tr>
      <w:tr w:rsidR="000E2761" w:rsidRPr="00B35ACB" w:rsidTr="008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</w:rPr>
              <w:t>{{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respuest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8F26DE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D26D45">
            <w:pPr>
              <w:widowControl w:val="0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pregunta_propuesta</w:t>
            </w:r>
            <w:proofErr w:type="spell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8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hAnsi="Arial Narrow"/>
                <w:b/>
                <w:sz w:val="18"/>
                <w:szCs w:val="18"/>
              </w:rPr>
              <w:t>.propuesta</w:t>
            </w:r>
            <w:proofErr w:type="spellEnd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8F26DE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  <w:r w:rsidRPr="00B35ACB">
        <w:rPr>
          <w:rFonts w:ascii="Arial Narrow" w:hAnsi="Arial Narrow"/>
        </w:rPr>
        <w:t>Complemento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D7672"/>
    <w:rsid w:val="000E2761"/>
    <w:rsid w:val="000E710F"/>
    <w:rsid w:val="00151D32"/>
    <w:rsid w:val="00152711"/>
    <w:rsid w:val="00216743"/>
    <w:rsid w:val="003340F1"/>
    <w:rsid w:val="003A1291"/>
    <w:rsid w:val="003F0F49"/>
    <w:rsid w:val="0050560A"/>
    <w:rsid w:val="005312C9"/>
    <w:rsid w:val="00612BD0"/>
    <w:rsid w:val="006B6764"/>
    <w:rsid w:val="008F26DE"/>
    <w:rsid w:val="009331A9"/>
    <w:rsid w:val="009B3B4C"/>
    <w:rsid w:val="009F7FCA"/>
    <w:rsid w:val="00AE32E7"/>
    <w:rsid w:val="00B202B0"/>
    <w:rsid w:val="00B35ACB"/>
    <w:rsid w:val="00B83140"/>
    <w:rsid w:val="00B92700"/>
    <w:rsid w:val="00BC2957"/>
    <w:rsid w:val="00C92D51"/>
    <w:rsid w:val="00D26D45"/>
    <w:rsid w:val="00D32ADF"/>
    <w:rsid w:val="00DE51D9"/>
    <w:rsid w:val="00E30386"/>
    <w:rsid w:val="00E306AD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4D3E1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D24-FD37-479F-896B-B364EC5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28</cp:revision>
  <dcterms:created xsi:type="dcterms:W3CDTF">2016-09-07T04:49:00Z</dcterms:created>
  <dcterms:modified xsi:type="dcterms:W3CDTF">2016-09-07T07:20:00Z</dcterms:modified>
</cp:coreProperties>
</file>